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1632D0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>Recherche</w:t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</w:p>
    <w:p w:rsidR="006D06D5" w:rsidRDefault="001632D0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noProof/>
        </w:rPr>
        <w:drawing>
          <wp:inline distT="114300" distB="114300" distL="114300" distR="114300" wp14:anchorId="1DC456C3" wp14:editId="10414152">
            <wp:extent cx="5128150" cy="1746106"/>
            <wp:effectExtent l="0" t="0" r="0" b="698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l="4301" t="26450" r="6233"/>
                    <a:stretch/>
                  </pic:blipFill>
                  <pic:spPr bwMode="auto">
                    <a:xfrm>
                      <a:off x="0" y="0"/>
                      <a:ext cx="5130032" cy="174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42D" w:rsidRDefault="004A542D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4A542D" w:rsidRPr="00690FD1" w:rsidRDefault="004A542D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4A542D">
        <w:drawing>
          <wp:inline distT="0" distB="0" distL="0" distR="0" wp14:anchorId="6C11BB3F" wp14:editId="7F494244">
            <wp:extent cx="6004560" cy="1583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276CEC" w:rsidRPr="00276CEC" w:rsidRDefault="00276CEC" w:rsidP="00A52724">
      <w:pPr>
        <w:pStyle w:val="berschrift1"/>
        <w:tabs>
          <w:tab w:val="left" w:pos="142"/>
        </w:tabs>
        <w:ind w:left="0"/>
        <w:rPr>
          <w:b/>
          <w:iCs/>
          <w:szCs w:val="24"/>
        </w:rPr>
      </w:pPr>
      <w:r>
        <w:t>Recherche</w:t>
      </w:r>
    </w:p>
    <w:p w:rsidR="004A542D" w:rsidRDefault="006D6CC6" w:rsidP="00007B7E">
      <w:pPr>
        <w:pStyle w:val="berschrift2"/>
      </w:pPr>
      <w:r>
        <w:t>Problemdomäne</w:t>
      </w:r>
    </w:p>
    <w:p w:rsidR="001C529F" w:rsidRDefault="005C5ED4" w:rsidP="006D6CC6">
      <w:pPr>
        <w:pStyle w:val="Listenabsatz"/>
        <w:numPr>
          <w:ilvl w:val="0"/>
          <w:numId w:val="31"/>
        </w:numPr>
      </w:pPr>
      <w:r>
        <w:t>Patientenbehandlung</w:t>
      </w:r>
    </w:p>
    <w:p w:rsidR="00276CEC" w:rsidRDefault="00276CEC" w:rsidP="006D6CC6">
      <w:pPr>
        <w:pStyle w:val="Listenabsatz"/>
        <w:numPr>
          <w:ilvl w:val="0"/>
          <w:numId w:val="31"/>
        </w:numPr>
      </w:pPr>
      <w:r>
        <w:t>Sucht</w:t>
      </w:r>
    </w:p>
    <w:p w:rsidR="005C5ED4" w:rsidRDefault="005C5ED4" w:rsidP="006D6CC6">
      <w:pPr>
        <w:pStyle w:val="Listenabsatz"/>
        <w:numPr>
          <w:ilvl w:val="0"/>
          <w:numId w:val="31"/>
        </w:numPr>
      </w:pPr>
      <w:r>
        <w:t>Ärzte im ambulanten Bereich</w:t>
      </w:r>
    </w:p>
    <w:p w:rsidR="006D6CC6" w:rsidRDefault="00BB0B2C" w:rsidP="004A542D">
      <w:pPr>
        <w:pStyle w:val="Listenabsatz"/>
        <w:numPr>
          <w:ilvl w:val="0"/>
          <w:numId w:val="31"/>
        </w:numPr>
      </w:pPr>
      <w:r>
        <w:t>HIS (Health Information Services)</w:t>
      </w:r>
    </w:p>
    <w:p w:rsidR="006D6CC6" w:rsidRDefault="006D6CC6" w:rsidP="00007B7E">
      <w:pPr>
        <w:pStyle w:val="berschrift2"/>
      </w:pPr>
      <w:r>
        <w:t>Literaturrecherche</w:t>
      </w:r>
    </w:p>
    <w:p w:rsidR="00AF4C21" w:rsidRDefault="00AF4C21" w:rsidP="00810938">
      <w:pPr>
        <w:pStyle w:val="berschrift3"/>
      </w:pPr>
      <w:r>
        <w:t>Sucht</w:t>
      </w:r>
    </w:p>
    <w:p w:rsidR="00810938" w:rsidRPr="00810938" w:rsidRDefault="00810938" w:rsidP="00810938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 xml:space="preserve">ob ein Mensch von einem bestimmten Stoff abhängig ist, den er konsumiert (essen, trinken, inhalieren, injizieren) - </w:t>
            </w:r>
            <w:r>
              <w:rPr>
                <w:b/>
                <w:color w:val="404040"/>
                <w:szCs w:val="24"/>
                <w:highlight w:val="white"/>
              </w:rPr>
              <w:t>stoffgebundene Sucht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 xml:space="preserve">ob ein Mensch von einem bestimmten Verhalten abhängig ist, welches sein Leben, seinen Alltag – und letztlich seine Gesundheit mehr beherrscht, als es gut ist – </w:t>
            </w:r>
            <w:r>
              <w:rPr>
                <w:b/>
                <w:color w:val="404040"/>
                <w:szCs w:val="24"/>
                <w:highlight w:val="white"/>
              </w:rPr>
              <w:t>stoffungebundene Sucht</w:t>
            </w: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Alkohol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 xml:space="preserve">körperliche, psychische und soziale </w:t>
            </w:r>
            <w:r>
              <w:rPr>
                <w:color w:val="404040"/>
                <w:szCs w:val="24"/>
                <w:highlight w:val="white"/>
              </w:rPr>
              <w:lastRenderedPageBreak/>
              <w:t>Schäden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vom Kummer und den Sorgen "abschalten"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verminderte Kontrollfähigkeit des Konsums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proofErr w:type="spellStart"/>
            <w:r>
              <w:rPr>
                <w:color w:val="404040"/>
                <w:szCs w:val="24"/>
                <w:highlight w:val="white"/>
              </w:rPr>
              <w:t>tollleran</w:t>
            </w:r>
            <w:proofErr w:type="spellEnd"/>
            <w:r>
              <w:rPr>
                <w:color w:val="404040"/>
                <w:szCs w:val="24"/>
                <w:highlight w:val="white"/>
              </w:rPr>
              <w:t xml:space="preserve"> wird angepasst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  <w:r>
              <w:rPr>
                <w:color w:val="404040"/>
                <w:szCs w:val="24"/>
                <w:highlight w:val="white"/>
              </w:rPr>
              <w:t>Andere Vergnügungen werden zugunsten des Alki vernachlässigt</w:t>
            </w:r>
          </w:p>
          <w:p w:rsidR="00851A9D" w:rsidRDefault="00851A9D" w:rsidP="00851A9D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  <w:rPr>
                <w:color w:val="404040"/>
                <w:szCs w:val="24"/>
                <w:highlight w:val="white"/>
              </w:rPr>
            </w:pP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04040"/>
                <w:szCs w:val="24"/>
                <w:highlight w:val="white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nternet</w:t>
            </w: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“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lastRenderedPageBreak/>
              <w:t>starker Wunsch/ innerer Zwang, sich mit Aktivitäten (z. B. Onlinespiele, soziale Netzwerke u. a.) im Internet zu beschäftigen.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 xml:space="preserve">Kontrollverlust - verlieren des </w:t>
            </w:r>
            <w:proofErr w:type="spellStart"/>
            <w:r>
              <w:rPr>
                <w:color w:val="404040"/>
                <w:szCs w:val="24"/>
              </w:rPr>
              <w:t>Zeitgefühles</w:t>
            </w:r>
            <w:proofErr w:type="spellEnd"/>
            <w:r>
              <w:rPr>
                <w:color w:val="404040"/>
                <w:szCs w:val="24"/>
              </w:rPr>
              <w:t xml:space="preserve"> während der Nutzung des Internets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>Entzugssymptome,  wenn das Internet nicht genutzt wird (z. B. innere Unruhe, Gereiztheit, Schafstörungen u. a.)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>stetige Steigerung der Internetnutzung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</w:rPr>
              <w:t xml:space="preserve">Vernachlässigung </w:t>
            </w:r>
            <w:proofErr w:type="gramStart"/>
            <w:r>
              <w:rPr>
                <w:color w:val="404040"/>
                <w:szCs w:val="24"/>
              </w:rPr>
              <w:t>anderer Hobby</w:t>
            </w:r>
            <w:proofErr w:type="gramEnd"/>
            <w:r>
              <w:rPr>
                <w:color w:val="404040"/>
                <w:szCs w:val="24"/>
              </w:rPr>
              <w:t xml:space="preserve"> (außerhalb des Internets)</w:t>
            </w:r>
          </w:p>
          <w:p w:rsidR="00851A9D" w:rsidRDefault="00851A9D" w:rsidP="00851A9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clear" w:pos="5387"/>
              </w:tabs>
              <w:spacing w:after="340" w:line="240" w:lineRule="auto"/>
            </w:pPr>
            <w:r>
              <w:rPr>
                <w:color w:val="404040"/>
                <w:szCs w:val="24"/>
              </w:rPr>
              <w:t>Verdrängung negativer Folgen</w:t>
            </w:r>
          </w:p>
          <w:p w:rsidR="00851A9D" w:rsidRDefault="00851A9D" w:rsidP="0013765E">
            <w:pPr>
              <w:widowControl w:val="0"/>
              <w:shd w:val="clear" w:color="auto" w:fill="FFFFFF"/>
              <w:spacing w:after="340" w:line="240" w:lineRule="auto"/>
              <w:rPr>
                <w:color w:val="404040"/>
                <w:szCs w:val="24"/>
              </w:rPr>
            </w:pPr>
          </w:p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Illegale Drogen</w:t>
            </w:r>
          </w:p>
          <w:p w:rsidR="00851A9D" w:rsidRDefault="00851A9D" w:rsidP="00851A9D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5387"/>
              </w:tabs>
              <w:spacing w:line="240" w:lineRule="auto"/>
            </w:pPr>
            <w:r>
              <w:rPr>
                <w:color w:val="404040"/>
                <w:szCs w:val="24"/>
                <w:highlight w:val="white"/>
              </w:rPr>
              <w:t>physischen und psychischen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lückspiel</w:t>
            </w:r>
          </w:p>
        </w:tc>
      </w:tr>
      <w:tr w:rsidR="00851A9D" w:rsidTr="0013765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dikamente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A9D" w:rsidRDefault="00851A9D" w:rsidP="001376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sstörungen</w:t>
            </w:r>
          </w:p>
        </w:tc>
      </w:tr>
    </w:tbl>
    <w:p w:rsidR="005F6D16" w:rsidRDefault="005F6D16" w:rsidP="005F6D16">
      <w:r>
        <w:t xml:space="preserve">Quellen: </w:t>
      </w:r>
      <w:hyperlink r:id="rId13">
        <w:r>
          <w:rPr>
            <w:color w:val="1155CC"/>
            <w:u w:val="single"/>
          </w:rPr>
          <w:t>https://suchtpraevention.lk-mecklenburgische-seenplatte.de/Info-Sucht/Suchtarten</w:t>
        </w:r>
      </w:hyperlink>
    </w:p>
    <w:p w:rsidR="00851A9D" w:rsidRDefault="00851A9D" w:rsidP="00851A9D"/>
    <w:p w:rsidR="005F6D16" w:rsidRDefault="005F6D16" w:rsidP="00851A9D"/>
    <w:p w:rsidR="00851A9D" w:rsidRDefault="00F945B2" w:rsidP="00851A9D">
      <w:r>
        <w:t>[Gaupp]</w:t>
      </w:r>
    </w:p>
    <w:p w:rsidR="00851A9D" w:rsidRDefault="00851A9D" w:rsidP="00851A9D"/>
    <w:p w:rsidR="00851A9D" w:rsidRDefault="00851A9D" w:rsidP="00851A9D"/>
    <w:p w:rsidR="00AF4C21" w:rsidRDefault="00AF4C21" w:rsidP="00C90736">
      <w:pPr>
        <w:pStyle w:val="berschrift4"/>
      </w:pPr>
      <w:r>
        <w:t>Fokus auf Alkoholsucht</w:t>
      </w:r>
    </w:p>
    <w:p w:rsidR="00AF4C21" w:rsidRPr="00AF4C21" w:rsidRDefault="00F945B2" w:rsidP="00AF4C21">
      <w:r>
        <w:t>[Jana]</w:t>
      </w:r>
    </w:p>
    <w:p w:rsidR="00AF4C21" w:rsidRPr="00AF4C21" w:rsidRDefault="00AF4C21" w:rsidP="00AF4C21"/>
    <w:p w:rsidR="00007B7E" w:rsidRDefault="00BB2C8B" w:rsidP="00007B7E">
      <w:pPr>
        <w:pStyle w:val="berschrift3"/>
      </w:pPr>
      <w:r>
        <w:t>Behandlungsa</w:t>
      </w:r>
      <w:r w:rsidR="00007B7E">
        <w:t>blauf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Eintrittsgespräch</w:t>
      </w:r>
    </w:p>
    <w:p w:rsidR="00007B7E" w:rsidRDefault="00007B7E" w:rsidP="00007B7E">
      <w:pPr>
        <w:pStyle w:val="Listenabsatz"/>
        <w:numPr>
          <w:ilvl w:val="1"/>
          <w:numId w:val="31"/>
        </w:numPr>
      </w:pPr>
      <w:r>
        <w:t>Kennenlernen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Behandlungsverlauf</w:t>
      </w:r>
    </w:p>
    <w:p w:rsidR="00007B7E" w:rsidRDefault="00007B7E" w:rsidP="00007B7E">
      <w:pPr>
        <w:pStyle w:val="Listenabsatz"/>
        <w:numPr>
          <w:ilvl w:val="0"/>
          <w:numId w:val="31"/>
        </w:numPr>
      </w:pPr>
      <w:r>
        <w:t>Behandlungsende</w:t>
      </w:r>
    </w:p>
    <w:p w:rsidR="00AF4C21" w:rsidRDefault="00AF4C21" w:rsidP="00AF4C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 xml:space="preserve">Quelle: </w:t>
      </w:r>
      <w:hyperlink r:id="rId14">
        <w:r>
          <w:rPr>
            <w:color w:val="1155CC"/>
            <w:u w:val="single"/>
          </w:rPr>
          <w:t>https://www.wege-zur-psychotherapie.org/die-behandlung-in-der-praxis/</w:t>
        </w:r>
      </w:hyperlink>
    </w:p>
    <w:p w:rsidR="00AF4C21" w:rsidRDefault="00AF4C21" w:rsidP="00AF4C21"/>
    <w:p w:rsidR="0058241A" w:rsidRDefault="0058241A">
      <w:pPr>
        <w:tabs>
          <w:tab w:val="clear" w:pos="5387"/>
        </w:tabs>
        <w:spacing w:after="160" w:line="259" w:lineRule="auto"/>
      </w:pPr>
      <w:r>
        <w:br w:type="page"/>
      </w:r>
    </w:p>
    <w:p w:rsidR="00AF4C21" w:rsidRDefault="0058241A" w:rsidP="0058241A">
      <w:pPr>
        <w:pStyle w:val="berschrift3"/>
      </w:pPr>
      <w:r>
        <w:lastRenderedPageBreak/>
        <w:t>Software auf dem Markt</w:t>
      </w:r>
    </w:p>
    <w:p w:rsidR="0058241A" w:rsidRDefault="0058241A" w:rsidP="00AF4C21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8241A" w:rsidRPr="0058241A" w:rsidTr="0013765E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58241A" w:rsidP="0058241A">
            <w:pPr>
              <w:rPr>
                <w:lang w:val="de"/>
              </w:rPr>
            </w:pPr>
            <w:hyperlink r:id="rId15">
              <w:r w:rsidRPr="0058241A">
                <w:rPr>
                  <w:rStyle w:val="Hyperlink"/>
                  <w:lang w:val="de"/>
                </w:rPr>
                <w:t>https://www.softwareadvice.com/mental-health/therapynotes-profile/</w:t>
              </w:r>
            </w:hyperlink>
          </w:p>
          <w:p w:rsidR="0058241A" w:rsidRPr="0058241A" w:rsidRDefault="0058241A" w:rsidP="0058241A">
            <w:pPr>
              <w:rPr>
                <w:lang w:val="de"/>
              </w:rPr>
            </w:pPr>
          </w:p>
          <w:p w:rsidR="0058241A" w:rsidRPr="0058241A" w:rsidRDefault="0058241A" w:rsidP="0058241A">
            <w:pPr>
              <w:rPr>
                <w:lang w:val="de"/>
              </w:rPr>
            </w:pPr>
            <w:r w:rsidRPr="0058241A">
              <w:rPr>
                <w:lang w:val="de"/>
              </w:rPr>
              <w:t>Therapy Notes Software</w:t>
            </w:r>
          </w:p>
          <w:p w:rsidR="0058241A" w:rsidRPr="0058241A" w:rsidRDefault="0058241A" w:rsidP="0058241A">
            <w:pPr>
              <w:rPr>
                <w:lang w:val="de"/>
              </w:rPr>
            </w:pPr>
            <w:r w:rsidRPr="0058241A">
              <w:rPr>
                <w:lang w:val="de"/>
              </w:rPr>
              <w:drawing>
                <wp:inline distT="114300" distB="114300" distL="114300" distR="114300" wp14:anchorId="50B22782" wp14:editId="5DA28C5A">
                  <wp:extent cx="5591175" cy="4254500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4254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8241A" w:rsidRDefault="0058241A" w:rsidP="0058241A">
            <w:pPr>
              <w:rPr>
                <w:lang w:val="de"/>
              </w:rPr>
            </w:pPr>
          </w:p>
          <w:p w:rsidR="0058241A" w:rsidRDefault="0058241A" w:rsidP="0058241A">
            <w:pPr>
              <w:rPr>
                <w:lang w:val="de"/>
              </w:rPr>
            </w:pPr>
            <w:r>
              <w:rPr>
                <w:lang w:val="de"/>
              </w:rPr>
              <w:t xml:space="preserve">Interessante </w:t>
            </w:r>
            <w:r w:rsidR="00DC7609">
              <w:rPr>
                <w:lang w:val="de"/>
              </w:rPr>
              <w:t>Überlegungen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Anz. besuchte Behandlungsstunden von </w:t>
            </w:r>
            <w:proofErr w:type="spellStart"/>
            <w:r w:rsidRPr="0058241A">
              <w:rPr>
                <w:lang w:val="de"/>
              </w:rPr>
              <w:t>estimated</w:t>
            </w:r>
            <w:proofErr w:type="spellEnd"/>
            <w:r w:rsidRPr="0058241A">
              <w:rPr>
                <w:lang w:val="de"/>
              </w:rPr>
              <w:t xml:space="preserve"> </w:t>
            </w:r>
            <w:proofErr w:type="spellStart"/>
            <w:r w:rsidRPr="0058241A">
              <w:rPr>
                <w:lang w:val="de"/>
              </w:rPr>
              <w:t>hours</w:t>
            </w:r>
            <w:proofErr w:type="spellEnd"/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Langzeit / Kurzzeit </w:t>
            </w:r>
            <w:r w:rsidR="00DC7609">
              <w:rPr>
                <w:lang w:val="de"/>
              </w:rPr>
              <w:t>Behandlung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Ziele aus dem Gespräch -&gt; als Motivation, Erinnerung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Motivation Zitate</w:t>
            </w:r>
          </w:p>
          <w:p w:rsidR="0058241A" w:rsidRPr="0058241A" w:rsidRDefault="00BE190F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>
              <w:rPr>
                <w:lang w:val="de"/>
              </w:rPr>
              <w:t>TARPSY</w:t>
            </w:r>
          </w:p>
          <w:p w:rsidR="0058241A" w:rsidRPr="0058241A" w:rsidRDefault="0058241A" w:rsidP="0058241A">
            <w:pPr>
              <w:numPr>
                <w:ilvl w:val="1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je nach </w:t>
            </w:r>
            <w:proofErr w:type="spellStart"/>
            <w:r w:rsidRPr="0058241A">
              <w:rPr>
                <w:lang w:val="de"/>
              </w:rPr>
              <w:t>wahl</w:t>
            </w:r>
            <w:proofErr w:type="spellEnd"/>
            <w:r w:rsidRPr="0058241A">
              <w:rPr>
                <w:lang w:val="de"/>
              </w:rPr>
              <w:t xml:space="preserve"> werden div. </w:t>
            </w:r>
            <w:proofErr w:type="spellStart"/>
            <w:r w:rsidRPr="0058241A">
              <w:rPr>
                <w:lang w:val="de"/>
              </w:rPr>
              <w:t>checks</w:t>
            </w:r>
            <w:proofErr w:type="spellEnd"/>
            <w:r w:rsidRPr="0058241A">
              <w:rPr>
                <w:lang w:val="de"/>
              </w:rPr>
              <w:t xml:space="preserve"> zur Verfügung gestellt</w:t>
            </w:r>
          </w:p>
          <w:p w:rsidR="0058241A" w:rsidRP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Woher kommt der Patient?</w:t>
            </w:r>
          </w:p>
          <w:p w:rsidR="0058241A" w:rsidRPr="0058241A" w:rsidRDefault="0058241A" w:rsidP="0058241A">
            <w:pPr>
              <w:numPr>
                <w:ilvl w:val="1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Entzug | Psychiatrischer </w:t>
            </w:r>
            <w:proofErr w:type="gramStart"/>
            <w:r w:rsidRPr="0058241A">
              <w:rPr>
                <w:lang w:val="de"/>
              </w:rPr>
              <w:t>Anstalt ?</w:t>
            </w:r>
            <w:proofErr w:type="gramEnd"/>
            <w:r w:rsidRPr="0058241A">
              <w:rPr>
                <w:lang w:val="de"/>
              </w:rPr>
              <w:t xml:space="preserve"> -&gt; Dropdownlist</w:t>
            </w:r>
          </w:p>
          <w:p w:rsidR="00DC7609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>Counter - Medis verloren/vergessen</w:t>
            </w:r>
          </w:p>
          <w:p w:rsidR="0058241A" w:rsidRDefault="0058241A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 w:rsidRPr="0058241A">
              <w:rPr>
                <w:lang w:val="de"/>
              </w:rPr>
              <w:t xml:space="preserve">Kontrollierte Abgabe </w:t>
            </w:r>
            <w:proofErr w:type="spellStart"/>
            <w:r w:rsidRPr="0058241A">
              <w:rPr>
                <w:lang w:val="de"/>
              </w:rPr>
              <w:t>Medisucht</w:t>
            </w:r>
            <w:proofErr w:type="spellEnd"/>
          </w:p>
          <w:p w:rsidR="00BE190F" w:rsidRPr="0058241A" w:rsidRDefault="00BE190F" w:rsidP="0058241A">
            <w:pPr>
              <w:numPr>
                <w:ilvl w:val="0"/>
                <w:numId w:val="35"/>
              </w:numPr>
              <w:rPr>
                <w:lang w:val="de"/>
              </w:rPr>
            </w:pPr>
            <w:r>
              <w:rPr>
                <w:lang w:val="de"/>
              </w:rPr>
              <w:t>Scores definition</w:t>
            </w:r>
            <w:bookmarkStart w:id="0" w:name="_GoBack"/>
            <w:bookmarkEnd w:id="0"/>
          </w:p>
        </w:tc>
      </w:tr>
      <w:tr w:rsidR="0058241A" w:rsidRPr="0058241A" w:rsidTr="0013765E">
        <w:trPr>
          <w:trHeight w:val="420"/>
        </w:trPr>
        <w:tc>
          <w:tcPr>
            <w:tcW w:w="9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58241A" w:rsidP="00DC7609">
            <w:pPr>
              <w:rPr>
                <w:lang w:val="de"/>
              </w:rPr>
            </w:pPr>
          </w:p>
        </w:tc>
      </w:tr>
      <w:tr w:rsidR="0058241A" w:rsidRPr="0058241A" w:rsidTr="0013765E">
        <w:trPr>
          <w:trHeight w:val="420"/>
        </w:trPr>
        <w:tc>
          <w:tcPr>
            <w:tcW w:w="902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241A" w:rsidRPr="0058241A" w:rsidRDefault="0058241A" w:rsidP="0058241A">
            <w:pPr>
              <w:rPr>
                <w:lang w:val="de"/>
              </w:rPr>
            </w:pPr>
          </w:p>
        </w:tc>
      </w:tr>
    </w:tbl>
    <w:p w:rsidR="0058241A" w:rsidRDefault="0058241A" w:rsidP="00AF4C21"/>
    <w:p w:rsidR="0058241A" w:rsidRPr="00007B7E" w:rsidRDefault="0058241A" w:rsidP="00AF4C21"/>
    <w:p w:rsidR="006D6CC6" w:rsidRDefault="006D6CC6" w:rsidP="004A542D"/>
    <w:p w:rsidR="00660F30" w:rsidRPr="004A542D" w:rsidRDefault="00660F30" w:rsidP="004A542D"/>
    <w:p w:rsidR="000B2B3F" w:rsidRPr="00660F30" w:rsidRDefault="008449F5" w:rsidP="00660F30">
      <w:r>
        <w:br w:type="page"/>
      </w:r>
    </w:p>
    <w:sectPr w:rsidR="000B2B3F" w:rsidRPr="00660F30" w:rsidSect="00ED6423">
      <w:headerReference w:type="default" r:id="rId17"/>
      <w:footerReference w:type="default" r:id="rId18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61A" w:rsidRDefault="0091561A" w:rsidP="00DD29EF">
      <w:pPr>
        <w:spacing w:line="240" w:lineRule="auto"/>
      </w:pPr>
      <w:r>
        <w:separator/>
      </w:r>
    </w:p>
  </w:endnote>
  <w:endnote w:type="continuationSeparator" w:id="0">
    <w:p w:rsidR="0091561A" w:rsidRDefault="0091561A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61A" w:rsidRDefault="0091561A" w:rsidP="00DD29EF">
      <w:pPr>
        <w:spacing w:line="240" w:lineRule="auto"/>
      </w:pPr>
      <w:r>
        <w:separator/>
      </w:r>
    </w:p>
  </w:footnote>
  <w:footnote w:type="continuationSeparator" w:id="0">
    <w:p w:rsidR="0091561A" w:rsidRDefault="0091561A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D4CE9"/>
    <w:multiLevelType w:val="multilevel"/>
    <w:tmpl w:val="A532E2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0404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7D62"/>
    <w:multiLevelType w:val="multilevel"/>
    <w:tmpl w:val="B6E05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D5785"/>
    <w:multiLevelType w:val="hybridMultilevel"/>
    <w:tmpl w:val="20CA469C"/>
    <w:lvl w:ilvl="0" w:tplc="7A5E0646">
      <w:numFmt w:val="bullet"/>
      <w:lvlText w:val=""/>
      <w:lvlJc w:val="left"/>
      <w:pPr>
        <w:ind w:left="720" w:hanging="360"/>
      </w:pPr>
      <w:rPr>
        <w:rFonts w:ascii="Symbol" w:eastAsia="Lucida Sans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8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D2A73"/>
    <w:multiLevelType w:val="multilevel"/>
    <w:tmpl w:val="523075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113BE"/>
    <w:multiLevelType w:val="multilevel"/>
    <w:tmpl w:val="46EC2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7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8"/>
  </w:num>
  <w:num w:numId="12">
    <w:abstractNumId w:val="31"/>
  </w:num>
  <w:num w:numId="13">
    <w:abstractNumId w:val="10"/>
  </w:num>
  <w:num w:numId="14">
    <w:abstractNumId w:val="33"/>
  </w:num>
  <w:num w:numId="15">
    <w:abstractNumId w:val="19"/>
  </w:num>
  <w:num w:numId="16">
    <w:abstractNumId w:val="23"/>
  </w:num>
  <w:num w:numId="17">
    <w:abstractNumId w:val="18"/>
  </w:num>
  <w:num w:numId="18">
    <w:abstractNumId w:val="21"/>
  </w:num>
  <w:num w:numId="19">
    <w:abstractNumId w:val="24"/>
  </w:num>
  <w:num w:numId="20">
    <w:abstractNumId w:val="11"/>
  </w:num>
  <w:num w:numId="21">
    <w:abstractNumId w:val="6"/>
  </w:num>
  <w:num w:numId="22">
    <w:abstractNumId w:val="5"/>
  </w:num>
  <w:num w:numId="23">
    <w:abstractNumId w:val="20"/>
  </w:num>
  <w:num w:numId="24">
    <w:abstractNumId w:val="13"/>
  </w:num>
  <w:num w:numId="25">
    <w:abstractNumId w:val="15"/>
  </w:num>
  <w:num w:numId="26">
    <w:abstractNumId w:val="29"/>
  </w:num>
  <w:num w:numId="27">
    <w:abstractNumId w:val="32"/>
  </w:num>
  <w:num w:numId="28">
    <w:abstractNumId w:val="26"/>
  </w:num>
  <w:num w:numId="29">
    <w:abstractNumId w:val="7"/>
  </w:num>
  <w:num w:numId="30">
    <w:abstractNumId w:val="34"/>
  </w:num>
  <w:num w:numId="31">
    <w:abstractNumId w:val="16"/>
  </w:num>
  <w:num w:numId="32">
    <w:abstractNumId w:val="22"/>
  </w:num>
  <w:num w:numId="33">
    <w:abstractNumId w:val="27"/>
  </w:num>
  <w:num w:numId="34">
    <w:abstractNumId w:val="9"/>
  </w:num>
  <w:num w:numId="3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07B7E"/>
    <w:rsid w:val="0001241B"/>
    <w:rsid w:val="00072122"/>
    <w:rsid w:val="000775CF"/>
    <w:rsid w:val="000A5968"/>
    <w:rsid w:val="000A7252"/>
    <w:rsid w:val="000B2B3F"/>
    <w:rsid w:val="000D6846"/>
    <w:rsid w:val="001632D0"/>
    <w:rsid w:val="00171DD7"/>
    <w:rsid w:val="001A468B"/>
    <w:rsid w:val="001B387D"/>
    <w:rsid w:val="001B6FC4"/>
    <w:rsid w:val="001B78B4"/>
    <w:rsid w:val="001C529F"/>
    <w:rsid w:val="001C6FE4"/>
    <w:rsid w:val="001D15F0"/>
    <w:rsid w:val="001E0362"/>
    <w:rsid w:val="001F3702"/>
    <w:rsid w:val="00204C5E"/>
    <w:rsid w:val="00216A3D"/>
    <w:rsid w:val="002467D0"/>
    <w:rsid w:val="00251E1C"/>
    <w:rsid w:val="00276CE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22CD0"/>
    <w:rsid w:val="00432180"/>
    <w:rsid w:val="00460609"/>
    <w:rsid w:val="00477A0A"/>
    <w:rsid w:val="00495E4E"/>
    <w:rsid w:val="004A542D"/>
    <w:rsid w:val="004B355B"/>
    <w:rsid w:val="004B463D"/>
    <w:rsid w:val="004C22C2"/>
    <w:rsid w:val="00502702"/>
    <w:rsid w:val="00524383"/>
    <w:rsid w:val="00562497"/>
    <w:rsid w:val="005624E1"/>
    <w:rsid w:val="0058241A"/>
    <w:rsid w:val="005924A0"/>
    <w:rsid w:val="00596FFF"/>
    <w:rsid w:val="005C5ED4"/>
    <w:rsid w:val="005F6D16"/>
    <w:rsid w:val="0064197A"/>
    <w:rsid w:val="00660F30"/>
    <w:rsid w:val="00690E09"/>
    <w:rsid w:val="00690FD1"/>
    <w:rsid w:val="006A5601"/>
    <w:rsid w:val="006B71DF"/>
    <w:rsid w:val="006D06D5"/>
    <w:rsid w:val="006D17B6"/>
    <w:rsid w:val="006D6CC6"/>
    <w:rsid w:val="006E609B"/>
    <w:rsid w:val="00704369"/>
    <w:rsid w:val="00734335"/>
    <w:rsid w:val="00735688"/>
    <w:rsid w:val="007358A7"/>
    <w:rsid w:val="00737339"/>
    <w:rsid w:val="007461ED"/>
    <w:rsid w:val="007529EE"/>
    <w:rsid w:val="00756D15"/>
    <w:rsid w:val="0076188A"/>
    <w:rsid w:val="007C6849"/>
    <w:rsid w:val="00804B19"/>
    <w:rsid w:val="00806CF5"/>
    <w:rsid w:val="00810938"/>
    <w:rsid w:val="008449F5"/>
    <w:rsid w:val="00851A9D"/>
    <w:rsid w:val="00856239"/>
    <w:rsid w:val="00871E68"/>
    <w:rsid w:val="0089112F"/>
    <w:rsid w:val="008D72CD"/>
    <w:rsid w:val="008E08EF"/>
    <w:rsid w:val="008E5B73"/>
    <w:rsid w:val="0091561A"/>
    <w:rsid w:val="009632BE"/>
    <w:rsid w:val="009D131E"/>
    <w:rsid w:val="009D55E8"/>
    <w:rsid w:val="009E3437"/>
    <w:rsid w:val="009F482F"/>
    <w:rsid w:val="00A046B8"/>
    <w:rsid w:val="00A2182A"/>
    <w:rsid w:val="00A35F4A"/>
    <w:rsid w:val="00A52724"/>
    <w:rsid w:val="00AC19C6"/>
    <w:rsid w:val="00AC712B"/>
    <w:rsid w:val="00AF4C21"/>
    <w:rsid w:val="00B04E96"/>
    <w:rsid w:val="00B10700"/>
    <w:rsid w:val="00B1690C"/>
    <w:rsid w:val="00B25A35"/>
    <w:rsid w:val="00BA722D"/>
    <w:rsid w:val="00BB0B2C"/>
    <w:rsid w:val="00BB2C8B"/>
    <w:rsid w:val="00BE190F"/>
    <w:rsid w:val="00C13F97"/>
    <w:rsid w:val="00C21954"/>
    <w:rsid w:val="00C256B8"/>
    <w:rsid w:val="00C83516"/>
    <w:rsid w:val="00C90736"/>
    <w:rsid w:val="00CF4EB2"/>
    <w:rsid w:val="00D115A2"/>
    <w:rsid w:val="00D363BE"/>
    <w:rsid w:val="00D53CDB"/>
    <w:rsid w:val="00D70EC6"/>
    <w:rsid w:val="00DA1FF4"/>
    <w:rsid w:val="00DC7609"/>
    <w:rsid w:val="00DD17BA"/>
    <w:rsid w:val="00DD29EF"/>
    <w:rsid w:val="00DE1BD9"/>
    <w:rsid w:val="00DE4CC2"/>
    <w:rsid w:val="00E26CCD"/>
    <w:rsid w:val="00EC440E"/>
    <w:rsid w:val="00ED6423"/>
    <w:rsid w:val="00F301C7"/>
    <w:rsid w:val="00F42C19"/>
    <w:rsid w:val="00F53447"/>
    <w:rsid w:val="00F60C19"/>
    <w:rsid w:val="00F7061D"/>
    <w:rsid w:val="00F84FD3"/>
    <w:rsid w:val="00F945B2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9A034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241A"/>
    <w:rPr>
      <w:color w:val="699BB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chtpraevention.lk-mecklenburgische-seenplatte.de/Info-Sucht/Suchtart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ftwareadvice.com/mental-health/therapynotes-profi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ge-zur-psychotherapie.org/die-behandlung-in-der-prax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4.xml><?xml version="1.0" encoding="utf-8"?>
<ds:datastoreItem xmlns:ds="http://schemas.openxmlformats.org/officeDocument/2006/customXml" ds:itemID="{50811303-5FC7-45B7-B084-AD27AE06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5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Selvasingham Sugeelan</cp:lastModifiedBy>
  <cp:revision>27</cp:revision>
  <dcterms:created xsi:type="dcterms:W3CDTF">2019-10-28T16:45:00Z</dcterms:created>
  <dcterms:modified xsi:type="dcterms:W3CDTF">2019-10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